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6345CE36" w:rsidR="006B4989" w:rsidRPr="00736AC2" w:rsidRDefault="004C22D3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TAX CONSULTANT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4C22D3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5E6D8A20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4C22D3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January 8, 2020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4C22D3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D9D9D9" w:themeFill="background1" w:themeFillShade="D9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D9D9D9" w:themeFill="background1" w:themeFillShade="D9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4C22D3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4C22D3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4C22D3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4C22D3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4C22D3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bookmarkStart w:id="0" w:name="_GoBack"/>
            <w:bookmarkEnd w:id="0"/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99016" w14:textId="77777777" w:rsidR="00CD2F93" w:rsidRDefault="00CD2F93" w:rsidP="002C1DEE">
      <w:r>
        <w:separator/>
      </w:r>
    </w:p>
  </w:endnote>
  <w:endnote w:type="continuationSeparator" w:id="0">
    <w:p w14:paraId="2DC6BA9E" w14:textId="77777777" w:rsidR="00CD2F93" w:rsidRDefault="00CD2F93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0EB90" w14:textId="77777777" w:rsidR="00CD2F93" w:rsidRDefault="00CD2F93" w:rsidP="002C1DEE">
      <w:r>
        <w:separator/>
      </w:r>
    </w:p>
  </w:footnote>
  <w:footnote w:type="continuationSeparator" w:id="0">
    <w:p w14:paraId="25556634" w14:textId="77777777" w:rsidR="00CD2F93" w:rsidRDefault="00CD2F93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4C22D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D2F93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882C88-F643-4FBA-9BCF-A7B82945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 Consultant Invoice Template</dc:title>
  <dc:subject/>
  <dc:creator>InvoiceMaker.com</dc:creator>
  <cp:keywords/>
  <dc:description/>
  <cp:lastModifiedBy>Charlie Gendron</cp:lastModifiedBy>
  <cp:revision>2</cp:revision>
  <dcterms:created xsi:type="dcterms:W3CDTF">2020-01-08T13:27:00Z</dcterms:created>
  <dcterms:modified xsi:type="dcterms:W3CDTF">2020-01-08T13:27:00Z</dcterms:modified>
  <cp:category/>
</cp:coreProperties>
</file>